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E24BA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F7896" w:rsidRPr="003F7896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3F7896" w:rsidRPr="003F7896" w:rsidRDefault="003F789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D1EB8" w:rsidRDefault="00FD1EB8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3F7896" w:rsidRPr="003F7896" w:rsidRDefault="00FD1EB8" w:rsidP="00E24B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E24BA0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8D5637" w:rsidRPr="008D5637" w:rsidRDefault="008D5637" w:rsidP="008D56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637">
              <w:rPr>
                <w:rFonts w:ascii="Times New Roman" w:hAnsi="Times New Roman" w:cs="Times New Roman"/>
              </w:rPr>
              <w:t>Магазин продукты</w:t>
            </w:r>
            <w:r w:rsidRPr="008D5637">
              <w:rPr>
                <w:rFonts w:ascii="Times New Roman" w:hAnsi="Times New Roman" w:cs="Times New Roman"/>
              </w:rPr>
              <w:tab/>
              <w:t>501-1</w:t>
            </w:r>
            <w:r w:rsidRPr="008D5637">
              <w:rPr>
                <w:rFonts w:ascii="Times New Roman" w:hAnsi="Times New Roman" w:cs="Times New Roman"/>
              </w:rPr>
              <w:tab/>
              <w:t>5-15-05.</w:t>
            </w:r>
          </w:p>
          <w:p w:rsidR="003F7896" w:rsidRPr="003F7896" w:rsidRDefault="008D5637" w:rsidP="008D56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637">
              <w:rPr>
                <w:rFonts w:ascii="Times New Roman" w:hAnsi="Times New Roman" w:cs="Times New Roman"/>
              </w:rPr>
              <w:t>Метеостанция</w:t>
            </w:r>
            <w:r w:rsidRPr="008D5637">
              <w:rPr>
                <w:rFonts w:ascii="Times New Roman" w:hAnsi="Times New Roman" w:cs="Times New Roman"/>
              </w:rPr>
              <w:tab/>
              <w:t>509-1</w:t>
            </w:r>
            <w:r w:rsidRPr="008D5637">
              <w:rPr>
                <w:rFonts w:ascii="Times New Roman" w:hAnsi="Times New Roman" w:cs="Times New Roman"/>
              </w:rPr>
              <w:tab/>
              <w:t>5-11-23; 8-918-327-10-2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F7896" w:rsidRPr="00FD1EB8" w:rsidRDefault="008D5637" w:rsidP="00FD1EB8">
            <w:bookmarkStart w:id="0" w:name="_GoBack"/>
            <w:bookmarkEnd w:id="0"/>
            <w:r>
              <w:t xml:space="preserve">Шоссейная 2-42; </w:t>
            </w:r>
            <w:proofErr w:type="spellStart"/>
            <w:r>
              <w:t>Абинская</w:t>
            </w:r>
            <w:proofErr w:type="spellEnd"/>
            <w:r>
              <w:t xml:space="preserve"> 17-71; Железнодорожная 1-97;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F7896" w:rsidRPr="003F7896" w:rsidRDefault="00E24BA0" w:rsidP="003F78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7896" w:rsidRPr="003F7896">
              <w:rPr>
                <w:rFonts w:ascii="Times New Roman" w:hAnsi="Times New Roman" w:cs="Times New Roman"/>
              </w:rPr>
              <w:t>.05.2023г</w:t>
            </w:r>
          </w:p>
          <w:p w:rsidR="003F7896" w:rsidRPr="003F7896" w:rsidRDefault="00E24BA0" w:rsidP="003F789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F7896" w:rsidRPr="003F789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896" w:rsidRPr="003F7896" w:rsidRDefault="00E24BA0" w:rsidP="003F78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7896" w:rsidRPr="003F7896">
              <w:rPr>
                <w:rFonts w:ascii="Times New Roman" w:hAnsi="Times New Roman" w:cs="Times New Roman"/>
              </w:rPr>
              <w:t>.05.2023г</w:t>
            </w:r>
          </w:p>
          <w:p w:rsidR="003F7896" w:rsidRPr="003F7896" w:rsidRDefault="00E24BA0" w:rsidP="003F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F7896" w:rsidRPr="003F789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7896" w:rsidRPr="003F7896" w:rsidRDefault="00E24BA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водов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D8" w:rsidRDefault="001101D8">
      <w:pPr>
        <w:spacing w:after="0" w:line="240" w:lineRule="auto"/>
      </w:pPr>
      <w:r>
        <w:separator/>
      </w:r>
    </w:p>
  </w:endnote>
  <w:endnote w:type="continuationSeparator" w:id="0">
    <w:p w:rsidR="001101D8" w:rsidRDefault="0011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D8" w:rsidRDefault="001101D8">
      <w:pPr>
        <w:spacing w:after="0" w:line="240" w:lineRule="auto"/>
      </w:pPr>
      <w:r>
        <w:separator/>
      </w:r>
    </w:p>
  </w:footnote>
  <w:footnote w:type="continuationSeparator" w:id="0">
    <w:p w:rsidR="001101D8" w:rsidRDefault="0011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25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A1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1D8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139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5272"/>
    <w:rsid w:val="00216D3F"/>
    <w:rsid w:val="00217B94"/>
    <w:rsid w:val="00220677"/>
    <w:rsid w:val="002206BB"/>
    <w:rsid w:val="00220EFE"/>
    <w:rsid w:val="002224AB"/>
    <w:rsid w:val="002224BC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23C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6961"/>
    <w:rsid w:val="002872B6"/>
    <w:rsid w:val="00287598"/>
    <w:rsid w:val="002875D1"/>
    <w:rsid w:val="002879C1"/>
    <w:rsid w:val="00287A3A"/>
    <w:rsid w:val="00292313"/>
    <w:rsid w:val="00293AAB"/>
    <w:rsid w:val="002941A8"/>
    <w:rsid w:val="00294F90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C4C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10BC"/>
    <w:rsid w:val="003417FA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1C7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AE3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3F7896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6C0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578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4F6"/>
    <w:rsid w:val="0049057D"/>
    <w:rsid w:val="0049071C"/>
    <w:rsid w:val="0049090A"/>
    <w:rsid w:val="00491436"/>
    <w:rsid w:val="004917B5"/>
    <w:rsid w:val="0049187E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706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87F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1E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0A41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2FA9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06F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01CD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B56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2FE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25B0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6EBC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5637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7CE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7B92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055C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5883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75D17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A61E2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0E6E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4FE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3E4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610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5879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4BA0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8F6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08F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1EB8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AA34-B75A-4F10-B609-9A022CFA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40</cp:revision>
  <cp:lastPrinted>2023-03-23T11:39:00Z</cp:lastPrinted>
  <dcterms:created xsi:type="dcterms:W3CDTF">2023-04-10T14:00:00Z</dcterms:created>
  <dcterms:modified xsi:type="dcterms:W3CDTF">2023-05-12T08:45:00Z</dcterms:modified>
</cp:coreProperties>
</file>